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B2F49" w14:paraId="6BBF8645" w14:textId="77777777" w:rsidTr="00893DB2">
        <w:trPr>
          <w:trHeight w:val="473"/>
          <w:tblHeader/>
        </w:trPr>
        <w:tc>
          <w:tcPr>
            <w:tcW w:w="1012" w:type="pct"/>
            <w:vAlign w:val="center"/>
          </w:tcPr>
          <w:p w14:paraId="261C6D96" w14:textId="77777777" w:rsidR="004B2F49" w:rsidRDefault="004B2F4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81867852"/>
              <w:placeholder>
                <w:docPart w:val="57817B6572284B04B4FC7369EBA3BD68"/>
              </w:placeholder>
            </w:sdtPr>
            <w:sdtEndPr/>
            <w:sdtContent>
              <w:p w14:paraId="2BA4C8FE" w14:textId="77777777" w:rsidR="004B2F49" w:rsidRPr="002164CE" w:rsidRDefault="004B2F4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2F49" w14:paraId="5BDF3E21" w14:textId="77777777" w:rsidTr="00893DB2">
        <w:trPr>
          <w:trHeight w:val="447"/>
        </w:trPr>
        <w:tc>
          <w:tcPr>
            <w:tcW w:w="1012" w:type="pct"/>
            <w:vAlign w:val="center"/>
          </w:tcPr>
          <w:p w14:paraId="2D8F08A4" w14:textId="77777777" w:rsidR="004B2F49" w:rsidRDefault="004B2F4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21041870"/>
              <w:placeholder>
                <w:docPart w:val="57817B6572284B04B4FC7369EBA3BD68"/>
              </w:placeholder>
            </w:sdtPr>
            <w:sdtEndPr/>
            <w:sdtContent>
              <w:p w14:paraId="634B53EB" w14:textId="77777777" w:rsidR="004B2F49" w:rsidRPr="002164CE" w:rsidRDefault="004B2F4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2F49" w14:paraId="668244AC" w14:textId="77777777" w:rsidTr="00893DB2">
        <w:trPr>
          <w:trHeight w:val="447"/>
        </w:trPr>
        <w:tc>
          <w:tcPr>
            <w:tcW w:w="1012" w:type="pct"/>
            <w:vAlign w:val="center"/>
          </w:tcPr>
          <w:p w14:paraId="1E5F5713" w14:textId="77777777" w:rsidR="004B2F49" w:rsidRDefault="004B2F4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17090179"/>
              <w:placeholder>
                <w:docPart w:val="57817B6572284B04B4FC7369EBA3BD68"/>
              </w:placeholder>
            </w:sdtPr>
            <w:sdtEndPr/>
            <w:sdtContent>
              <w:p w14:paraId="4A9C3AA2" w14:textId="77777777" w:rsidR="004B2F49" w:rsidRPr="002164CE" w:rsidRDefault="004B2F4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2F49" w:rsidRPr="002164CE" w14:paraId="39C0B1B9" w14:textId="77777777" w:rsidTr="00893DB2">
        <w:trPr>
          <w:trHeight w:val="473"/>
        </w:trPr>
        <w:tc>
          <w:tcPr>
            <w:tcW w:w="1012" w:type="pct"/>
          </w:tcPr>
          <w:p w14:paraId="2E9162F0" w14:textId="77777777" w:rsidR="004B2F49" w:rsidRDefault="004B2F4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75875093"/>
              <w:placeholder>
                <w:docPart w:val="57817B6572284B04B4FC7369EBA3BD68"/>
              </w:placeholder>
            </w:sdtPr>
            <w:sdtEndPr/>
            <w:sdtContent>
              <w:p w14:paraId="1A8D4C9C" w14:textId="77777777" w:rsidR="004B2F49" w:rsidRPr="002164CE" w:rsidRDefault="004B2F4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2F49" w:rsidRPr="002164CE" w14:paraId="3D22F09A" w14:textId="77777777" w:rsidTr="00893DB2">
        <w:trPr>
          <w:trHeight w:val="447"/>
        </w:trPr>
        <w:tc>
          <w:tcPr>
            <w:tcW w:w="1012" w:type="pct"/>
          </w:tcPr>
          <w:p w14:paraId="306ED0C3" w14:textId="77777777" w:rsidR="004B2F49" w:rsidRDefault="004B2F4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2034003"/>
              <w:placeholder>
                <w:docPart w:val="57817B6572284B04B4FC7369EBA3BD68"/>
              </w:placeholder>
            </w:sdtPr>
            <w:sdtEndPr/>
            <w:sdtContent>
              <w:p w14:paraId="264B986A" w14:textId="77777777" w:rsidR="004B2F49" w:rsidRPr="002164CE" w:rsidRDefault="004B2F4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2F49" w:rsidRPr="002164CE" w14:paraId="4334DF34" w14:textId="77777777" w:rsidTr="00893DB2">
        <w:trPr>
          <w:trHeight w:val="447"/>
        </w:trPr>
        <w:tc>
          <w:tcPr>
            <w:tcW w:w="1012" w:type="pct"/>
          </w:tcPr>
          <w:p w14:paraId="00751279" w14:textId="77777777" w:rsidR="004B2F49" w:rsidRDefault="004B2F4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87302659"/>
              <w:placeholder>
                <w:docPart w:val="57817B6572284B04B4FC7369EBA3BD68"/>
              </w:placeholder>
            </w:sdtPr>
            <w:sdtEndPr/>
            <w:sdtContent>
              <w:p w14:paraId="26526D39" w14:textId="77777777" w:rsidR="004B2F49" w:rsidRPr="002164CE" w:rsidRDefault="004B2F4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2F49" w:rsidRPr="002164CE" w14:paraId="7E2E9B5D" w14:textId="77777777" w:rsidTr="00893DB2">
        <w:trPr>
          <w:trHeight w:val="447"/>
        </w:trPr>
        <w:tc>
          <w:tcPr>
            <w:tcW w:w="1012" w:type="pct"/>
          </w:tcPr>
          <w:p w14:paraId="5E639568" w14:textId="77777777" w:rsidR="004B2F49" w:rsidRPr="002164CE" w:rsidRDefault="004B2F4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03089257"/>
              <w:placeholder>
                <w:docPart w:val="EE4015C43068425DB9BFC12900857BCA"/>
              </w:placeholder>
            </w:sdtPr>
            <w:sdtEndPr/>
            <w:sdtContent>
              <w:p w14:paraId="2D67B244" w14:textId="77777777" w:rsidR="004B2F49" w:rsidRDefault="004B2F4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D0B359F" w14:textId="77777777" w:rsidR="004B2F49" w:rsidRPr="00BA5F71" w:rsidRDefault="004B2F49" w:rsidP="004B2F49">
      <w:pPr>
        <w:rPr>
          <w:rFonts w:ascii="Calibri" w:hAnsi="Calibri" w:cs="Arial"/>
          <w:b/>
          <w:sz w:val="22"/>
          <w:szCs w:val="22"/>
          <w:u w:val="single"/>
        </w:rPr>
      </w:pPr>
    </w:p>
    <w:p w14:paraId="1214F1E7" w14:textId="77777777" w:rsidR="004B2F49" w:rsidRPr="001D4AC5" w:rsidRDefault="004B2F49" w:rsidP="004B2F49">
      <w:pPr>
        <w:pStyle w:val="Heading1"/>
        <w:numPr>
          <w:ilvl w:val="0"/>
          <w:numId w:val="15"/>
        </w:numPr>
        <w:spacing w:after="120"/>
        <w:ind w:hanging="630"/>
      </w:pPr>
      <w:r w:rsidRPr="00FF6B5D">
        <w:t>COURSE NUMBER AND TITLE, CATALOG DESCRIPTION, CREDITS:</w:t>
      </w:r>
    </w:p>
    <w:p w14:paraId="4890D5ED" w14:textId="77777777" w:rsidR="004B2F49" w:rsidRPr="006A6876" w:rsidRDefault="004B2F49" w:rsidP="004B2F49">
      <w:pPr>
        <w:pStyle w:val="Heading2"/>
        <w:numPr>
          <w:ilvl w:val="0"/>
          <w:numId w:val="0"/>
        </w:numPr>
        <w:spacing w:after="240"/>
        <w:ind w:left="720"/>
      </w:pPr>
      <w:r w:rsidRPr="0044449D">
        <w:rPr>
          <w:noProof/>
        </w:rPr>
        <w:t>CTS</w:t>
      </w:r>
      <w:r w:rsidRPr="006A6876">
        <w:t xml:space="preserve"> </w:t>
      </w:r>
      <w:r w:rsidRPr="0044449D">
        <w:rPr>
          <w:noProof/>
        </w:rPr>
        <w:t>2120</w:t>
      </w:r>
      <w:r w:rsidRPr="006A6876">
        <w:t xml:space="preserve"> </w:t>
      </w:r>
      <w:r w:rsidRPr="0044449D">
        <w:rPr>
          <w:noProof/>
        </w:rPr>
        <w:t>Computer and Network Security (Security +)</w:t>
      </w:r>
      <w:sdt>
        <w:sdtPr>
          <w:id w:val="1748380923"/>
          <w:placeholder>
            <w:docPart w:val="57817B6572284B04B4FC7369EBA3BD6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76BC8F9" w14:textId="77777777" w:rsidR="004B2F49" w:rsidRPr="001D4AC5" w:rsidRDefault="004B2F49" w:rsidP="004B2F4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a student with a broad-based knowledge of network security and to prepare him/her for further study in specialized security fields.  This course also prepares the student for appropriate standard industry certification exams.</w:t>
      </w:r>
    </w:p>
    <w:p w14:paraId="7D09FD87" w14:textId="77777777" w:rsidR="004B2F49" w:rsidRPr="00FF6B5D" w:rsidRDefault="004B2F49" w:rsidP="004B2F49">
      <w:pPr>
        <w:pStyle w:val="Heading2"/>
      </w:pPr>
      <w:r w:rsidRPr="00FF6B5D">
        <w:t>PREREQUISITES FOR THIS COURSE:</w:t>
      </w:r>
    </w:p>
    <w:p w14:paraId="035014AA" w14:textId="77777777" w:rsidR="004B2F49" w:rsidRDefault="004B2F49" w:rsidP="004B2F49">
      <w:pPr>
        <w:spacing w:after="240"/>
        <w:ind w:left="720"/>
        <w:rPr>
          <w:rFonts w:ascii="Calibri" w:hAnsi="Calibri" w:cs="Arial"/>
          <w:noProof/>
          <w:sz w:val="22"/>
          <w:szCs w:val="22"/>
        </w:rPr>
      </w:pPr>
      <w:r w:rsidRPr="0044449D">
        <w:rPr>
          <w:rFonts w:ascii="Calibri" w:hAnsi="Calibri" w:cs="Arial"/>
          <w:noProof/>
          <w:sz w:val="22"/>
          <w:szCs w:val="22"/>
        </w:rPr>
        <w:t>CTS 1131 OR CTS 1133, either with a grade of “C” or better</w:t>
      </w:r>
    </w:p>
    <w:p w14:paraId="32357189" w14:textId="77777777" w:rsidR="004B2F49" w:rsidRPr="00FF6B5D" w:rsidRDefault="004B2F49" w:rsidP="004B2F49">
      <w:pPr>
        <w:pStyle w:val="Heading3"/>
        <w:spacing w:after="120"/>
      </w:pPr>
      <w:r w:rsidRPr="00FF6B5D">
        <w:t>CO-REQUISITES FOR THIS COURSE:</w:t>
      </w:r>
    </w:p>
    <w:p w14:paraId="47515BF4" w14:textId="77777777" w:rsidR="004B2F49" w:rsidRPr="00BA5F71" w:rsidRDefault="004B2F49" w:rsidP="004B2F49">
      <w:pPr>
        <w:spacing w:after="240"/>
        <w:ind w:firstLine="720"/>
        <w:rPr>
          <w:rFonts w:ascii="Calibri" w:hAnsi="Calibri" w:cs="Arial"/>
          <w:noProof/>
          <w:sz w:val="22"/>
          <w:szCs w:val="22"/>
        </w:rPr>
      </w:pPr>
      <w:r w:rsidRPr="0044449D">
        <w:rPr>
          <w:rFonts w:ascii="Calibri" w:hAnsi="Calibri" w:cs="Arial"/>
          <w:noProof/>
          <w:sz w:val="22"/>
          <w:szCs w:val="22"/>
        </w:rPr>
        <w:t>None</w:t>
      </w:r>
    </w:p>
    <w:p w14:paraId="17417F8D" w14:textId="77777777" w:rsidR="004B2F49" w:rsidRDefault="004B2F49" w:rsidP="004B2F49">
      <w:pPr>
        <w:pStyle w:val="Heading2"/>
      </w:pPr>
      <w:r w:rsidRPr="00BA5F71">
        <w:t>GENERAL COURSE INFORMATION:</w:t>
      </w:r>
    </w:p>
    <w:p w14:paraId="46C70AE1" w14:textId="77777777" w:rsidR="004B2F49" w:rsidRPr="0044449D" w:rsidRDefault="004B2F49" w:rsidP="004B2F4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CF93E97" w14:textId="77777777" w:rsidR="004B2F49" w:rsidRPr="0044449D" w:rsidRDefault="004B2F49" w:rsidP="004B2F4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ystems Security </w:t>
      </w:r>
    </w:p>
    <w:p w14:paraId="60E3136D" w14:textId="77777777" w:rsidR="004B2F49" w:rsidRPr="0044449D" w:rsidRDefault="004B2F49" w:rsidP="004B2F49">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Network Infrastructure </w:t>
      </w:r>
    </w:p>
    <w:p w14:paraId="026D1E02" w14:textId="77777777" w:rsidR="004B2F49" w:rsidRPr="0044449D" w:rsidRDefault="004B2F49" w:rsidP="004B2F49">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ccess Control </w:t>
      </w:r>
    </w:p>
    <w:p w14:paraId="2F24EB4C" w14:textId="77777777" w:rsidR="004B2F49" w:rsidRPr="0044449D" w:rsidRDefault="004B2F49" w:rsidP="004B2F49">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ssessments &amp; Audits </w:t>
      </w:r>
    </w:p>
    <w:p w14:paraId="3663A1C6" w14:textId="77777777" w:rsidR="004B2F49" w:rsidRPr="0044449D" w:rsidRDefault="004B2F49" w:rsidP="004B2F49">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ryptography </w:t>
      </w:r>
    </w:p>
    <w:p w14:paraId="2741E746" w14:textId="77777777" w:rsidR="004B2F49" w:rsidRPr="001F79D6" w:rsidRDefault="004B2F49" w:rsidP="004B2F49">
      <w:pPr>
        <w:ind w:left="720"/>
        <w:rPr>
          <w:rFonts w:asciiTheme="minorHAnsi" w:hAnsiTheme="minorHAnsi" w:cstheme="minorHAnsi"/>
          <w:sz w:val="22"/>
          <w:szCs w:val="22"/>
        </w:rPr>
      </w:pPr>
      <w:r w:rsidRPr="0044449D">
        <w:rPr>
          <w:rFonts w:asciiTheme="minorHAnsi" w:hAnsiTheme="minorHAnsi" w:cstheme="minorHAnsi"/>
          <w:noProof/>
          <w:sz w:val="22"/>
          <w:szCs w:val="22"/>
        </w:rPr>
        <w:t>Organizational Security</w:t>
      </w:r>
    </w:p>
    <w:p w14:paraId="265220B4" w14:textId="77777777" w:rsidR="004B2F49" w:rsidRPr="00BA3BB9" w:rsidRDefault="004B2F49" w:rsidP="004B2F49">
      <w:pPr>
        <w:pStyle w:val="Heading2"/>
        <w:spacing w:before="240"/>
      </w:pPr>
      <w:r w:rsidRPr="00BA3BB9">
        <w:t>ALL COURSES AT FLORIDA SOUTHWESTERN STATE COLLEGE CONTRIBUTE TO THE GENERAL EDUCATION PROGRAM BY MEETING ONE OR MORE OF THE FOLLOWING GENERAL EDUCATION COMPETENCIES</w:t>
      </w:r>
      <w:r>
        <w:t>:</w:t>
      </w:r>
    </w:p>
    <w:p w14:paraId="37BD5CAD" w14:textId="77777777" w:rsidR="004B2F49" w:rsidRPr="00E37095" w:rsidRDefault="004B2F49" w:rsidP="004B2F4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6993708" w14:textId="77777777" w:rsidR="004B2F49" w:rsidRPr="00E37095" w:rsidRDefault="004B2F49" w:rsidP="004B2F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EE1141B" w14:textId="77777777" w:rsidR="004B2F49" w:rsidRPr="00E37095" w:rsidRDefault="004B2F49" w:rsidP="004B2F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4BCD46B8" w14:textId="77777777" w:rsidR="004B2F49" w:rsidRPr="00E37095" w:rsidRDefault="004B2F49" w:rsidP="004B2F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D1EE4E0" w14:textId="77777777" w:rsidR="004B2F49" w:rsidRDefault="004B2F49" w:rsidP="004B2F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53F2BA8" w14:textId="77777777" w:rsidR="004B2F49" w:rsidRDefault="004B2F49" w:rsidP="004B2F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37AB469" w14:textId="77777777" w:rsidR="004B2F49" w:rsidRDefault="004B2F49" w:rsidP="004B2F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567D498" w14:textId="77777777" w:rsidR="004B2F49" w:rsidRDefault="004B2F49" w:rsidP="004B2F4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B53AAC0" w14:textId="77777777" w:rsidR="004B2F49" w:rsidRPr="0044449D" w:rsidRDefault="004B2F49" w:rsidP="004B2F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3CA784C" w14:textId="77777777" w:rsidR="004B2F49" w:rsidRPr="0044449D" w:rsidRDefault="004B2F49" w:rsidP="004B2F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975A87F" w14:textId="77777777" w:rsidR="004B2F49" w:rsidRPr="0044449D" w:rsidRDefault="004B2F49" w:rsidP="004B2F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1CDBC0C" w14:textId="77777777" w:rsidR="004B2F49" w:rsidRPr="0044449D" w:rsidRDefault="004B2F49" w:rsidP="004B2F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4CB3DCC5" w14:textId="77777777" w:rsidR="004B2F49" w:rsidRPr="0044449D" w:rsidRDefault="004B2F49" w:rsidP="004B2F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urse Outcomes or Objectives Supporting the General Education Competency Selected: </w:t>
      </w:r>
    </w:p>
    <w:p w14:paraId="2B294531" w14:textId="77777777" w:rsidR="004B2F49" w:rsidRPr="0044449D" w:rsidRDefault="004B2F49" w:rsidP="004B2F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discuss technical issues related to emerging security technologi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9502830" w14:textId="77777777" w:rsidR="004B2F49" w:rsidRPr="0044449D" w:rsidRDefault="004B2F49" w:rsidP="004B2F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nfigure secure systems </w:t>
      </w:r>
    </w:p>
    <w:p w14:paraId="4322ACE7" w14:textId="77777777" w:rsidR="004B2F49" w:rsidRPr="0044449D" w:rsidRDefault="004B2F49" w:rsidP="004B2F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mplement computer system access control and configure access lists to limit traffic and enhance security </w:t>
      </w:r>
    </w:p>
    <w:p w14:paraId="244FF03D" w14:textId="77777777" w:rsidR="004B2F49" w:rsidRPr="0044449D" w:rsidRDefault="004B2F49" w:rsidP="004B2F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security assessments and audits addressing security issues related to remote server access </w:t>
      </w:r>
    </w:p>
    <w:p w14:paraId="29C0113A" w14:textId="77777777" w:rsidR="004B2F49" w:rsidRPr="0044449D" w:rsidRDefault="004B2F49" w:rsidP="004B2F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mploy cryptographic technology </w:t>
      </w:r>
    </w:p>
    <w:p w14:paraId="4861B955" w14:textId="77777777" w:rsidR="004B2F49" w:rsidRPr="0044449D" w:rsidRDefault="004B2F49" w:rsidP="004B2F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mplement organizational security, document security policies and violations, and establish, document, and disseminate user security guidelines </w:t>
      </w:r>
    </w:p>
    <w:p w14:paraId="680FD4DB" w14:textId="77777777" w:rsidR="004B2F49" w:rsidRDefault="004B2F49" w:rsidP="004B2F4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ign a directory and security structure</w:t>
      </w:r>
      <w:r>
        <w:rPr>
          <w:rFonts w:asciiTheme="minorHAnsi" w:hAnsiTheme="minorHAnsi" w:cstheme="minorHAnsi"/>
          <w:noProof/>
          <w:color w:val="000000"/>
          <w:sz w:val="22"/>
          <w:szCs w:val="22"/>
        </w:rPr>
        <w:cr/>
      </w:r>
    </w:p>
    <w:p w14:paraId="4265D3BD" w14:textId="77777777" w:rsidR="004B2F49" w:rsidRPr="00BA5F71" w:rsidRDefault="004B2F49" w:rsidP="004B2F49">
      <w:pPr>
        <w:pStyle w:val="Heading2"/>
      </w:pPr>
      <w:r w:rsidRPr="00BA5F71">
        <w:t>DISTRICT-WIDE POLICIES:</w:t>
      </w:r>
    </w:p>
    <w:p w14:paraId="5778CF01" w14:textId="77777777" w:rsidR="004B2F49" w:rsidRPr="00FF6B5D" w:rsidRDefault="004B2F49" w:rsidP="004B2F49">
      <w:pPr>
        <w:pStyle w:val="Heading3"/>
        <w:rPr>
          <w:u w:val="none"/>
        </w:rPr>
      </w:pPr>
      <w:r w:rsidRPr="00FF6B5D">
        <w:rPr>
          <w:u w:val="none"/>
        </w:rPr>
        <w:t>PROGRAMS FOR STUDENTS WITH DISABILITIES</w:t>
      </w:r>
    </w:p>
    <w:p w14:paraId="50AA2EEE" w14:textId="77777777" w:rsidR="004B2F49" w:rsidRPr="00BA5F71" w:rsidRDefault="004B2F49" w:rsidP="004B2F4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BD74AF0" w14:textId="77777777" w:rsidR="004B2F49" w:rsidRPr="00FF6B5D" w:rsidRDefault="004B2F49" w:rsidP="004B2F49">
      <w:pPr>
        <w:pStyle w:val="Heading3"/>
        <w:rPr>
          <w:u w:val="none"/>
        </w:rPr>
      </w:pPr>
      <w:r w:rsidRPr="00FF6B5D">
        <w:rPr>
          <w:u w:val="none"/>
        </w:rPr>
        <w:t>REPORTING TITLE IX VIOLATIONS</w:t>
      </w:r>
    </w:p>
    <w:p w14:paraId="7D6290EE" w14:textId="77777777" w:rsidR="004B2F49" w:rsidRPr="00BA5F71" w:rsidRDefault="004B2F49" w:rsidP="004B2F4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95F000F" w14:textId="77777777" w:rsidR="004B2F49" w:rsidRPr="00BA5F71" w:rsidRDefault="004B2F49" w:rsidP="004B2F49">
      <w:pPr>
        <w:tabs>
          <w:tab w:val="left" w:pos="720"/>
        </w:tabs>
        <w:ind w:left="720"/>
        <w:rPr>
          <w:rFonts w:ascii="Calibri" w:hAnsi="Calibri" w:cs="Arial"/>
          <w:bCs/>
          <w:iCs/>
          <w:sz w:val="22"/>
          <w:szCs w:val="22"/>
        </w:rPr>
        <w:sectPr w:rsidR="004B2F4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C921431" w14:textId="77777777" w:rsidR="004B2F49" w:rsidRPr="00BA5F71" w:rsidRDefault="004B2F49" w:rsidP="004B2F49">
      <w:pPr>
        <w:pStyle w:val="Heading2"/>
      </w:pPr>
      <w:r w:rsidRPr="00BA5F71">
        <w:t>REQUIREMENTS FOR THE STUDENTS:</w:t>
      </w:r>
    </w:p>
    <w:p w14:paraId="6B1D8659" w14:textId="77777777" w:rsidR="004B2F49" w:rsidRPr="00BA5F71" w:rsidRDefault="004B2F49" w:rsidP="004B2F49">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66B7E969" w14:textId="77777777" w:rsidR="004B2F49" w:rsidRPr="00BA5F71" w:rsidRDefault="004B2F49" w:rsidP="004B2F49">
      <w:pPr>
        <w:pStyle w:val="Heading2"/>
      </w:pPr>
      <w:r w:rsidRPr="00BA5F71">
        <w:t>ATTENDANCE POLICY:</w:t>
      </w:r>
    </w:p>
    <w:p w14:paraId="38823C55" w14:textId="77777777" w:rsidR="004B2F49" w:rsidRPr="00BA5F71" w:rsidRDefault="004B2F49" w:rsidP="004B2F4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75164E3" w14:textId="77777777" w:rsidR="004B2F49" w:rsidRPr="00BA5F71" w:rsidRDefault="004B2F49" w:rsidP="004B2F49">
      <w:pPr>
        <w:pStyle w:val="Heading2"/>
      </w:pPr>
      <w:r w:rsidRPr="00BA5F71">
        <w:t>GRADING POLICY:</w:t>
      </w:r>
    </w:p>
    <w:p w14:paraId="08985AC5" w14:textId="77777777" w:rsidR="004B2F49" w:rsidRPr="00BA5F71" w:rsidRDefault="004B2F49" w:rsidP="004B2F4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B2F49" w:rsidRPr="007E3570" w14:paraId="69FCBE82" w14:textId="77777777" w:rsidTr="00D916A8">
        <w:trPr>
          <w:trHeight w:val="236"/>
          <w:tblHeader/>
          <w:jc w:val="center"/>
        </w:trPr>
        <w:tc>
          <w:tcPr>
            <w:tcW w:w="2122" w:type="dxa"/>
          </w:tcPr>
          <w:p w14:paraId="57DEE63F" w14:textId="77777777" w:rsidR="004B2F49" w:rsidRPr="007E3570" w:rsidRDefault="004B2F4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D33DEF2" w14:textId="77777777" w:rsidR="004B2F49" w:rsidRPr="007E3570" w:rsidRDefault="004B2F49" w:rsidP="007E3570">
            <w:pPr>
              <w:rPr>
                <w:rFonts w:ascii="Calibri" w:hAnsi="Calibri" w:cs="Arial"/>
                <w:b/>
                <w:bCs/>
                <w:sz w:val="22"/>
                <w:szCs w:val="22"/>
              </w:rPr>
            </w:pPr>
            <w:r w:rsidRPr="007E3570">
              <w:rPr>
                <w:rFonts w:ascii="Calibri" w:hAnsi="Calibri" w:cs="Arial"/>
                <w:b/>
                <w:bCs/>
                <w:sz w:val="22"/>
                <w:szCs w:val="22"/>
              </w:rPr>
              <w:t>Letter Grade</w:t>
            </w:r>
          </w:p>
        </w:tc>
      </w:tr>
      <w:tr w:rsidR="004B2F49" w14:paraId="5E40E82D" w14:textId="77777777" w:rsidTr="00893DB2">
        <w:trPr>
          <w:trHeight w:val="236"/>
          <w:jc w:val="center"/>
        </w:trPr>
        <w:tc>
          <w:tcPr>
            <w:tcW w:w="2122" w:type="dxa"/>
          </w:tcPr>
          <w:p w14:paraId="20255DD7" w14:textId="77777777" w:rsidR="004B2F49" w:rsidRDefault="004B2F49" w:rsidP="005A4AB8">
            <w:pPr>
              <w:rPr>
                <w:rFonts w:ascii="Calibri" w:hAnsi="Calibri" w:cs="Arial"/>
                <w:sz w:val="22"/>
                <w:szCs w:val="22"/>
              </w:rPr>
            </w:pPr>
            <w:r>
              <w:rPr>
                <w:rFonts w:ascii="Calibri" w:hAnsi="Calibri" w:cs="Arial"/>
                <w:sz w:val="22"/>
                <w:szCs w:val="22"/>
              </w:rPr>
              <w:t>90 - 100</w:t>
            </w:r>
          </w:p>
        </w:tc>
        <w:tc>
          <w:tcPr>
            <w:tcW w:w="1504" w:type="dxa"/>
          </w:tcPr>
          <w:p w14:paraId="548DC810" w14:textId="77777777" w:rsidR="004B2F49" w:rsidRDefault="004B2F49" w:rsidP="005A4AB8">
            <w:pPr>
              <w:jc w:val="center"/>
              <w:rPr>
                <w:rFonts w:ascii="Calibri" w:hAnsi="Calibri" w:cs="Arial"/>
                <w:sz w:val="22"/>
                <w:szCs w:val="22"/>
              </w:rPr>
            </w:pPr>
            <w:r>
              <w:rPr>
                <w:rFonts w:ascii="Calibri" w:hAnsi="Calibri" w:cs="Arial"/>
                <w:sz w:val="22"/>
                <w:szCs w:val="22"/>
              </w:rPr>
              <w:t>A</w:t>
            </w:r>
          </w:p>
        </w:tc>
      </w:tr>
      <w:tr w:rsidR="004B2F49" w14:paraId="3C276B48" w14:textId="77777777" w:rsidTr="00893DB2">
        <w:trPr>
          <w:trHeight w:val="224"/>
          <w:jc w:val="center"/>
        </w:trPr>
        <w:tc>
          <w:tcPr>
            <w:tcW w:w="2122" w:type="dxa"/>
          </w:tcPr>
          <w:p w14:paraId="7B17E26E" w14:textId="77777777" w:rsidR="004B2F49" w:rsidRDefault="004B2F49" w:rsidP="005A4AB8">
            <w:pPr>
              <w:rPr>
                <w:rFonts w:ascii="Calibri" w:hAnsi="Calibri" w:cs="Arial"/>
                <w:sz w:val="22"/>
                <w:szCs w:val="22"/>
              </w:rPr>
            </w:pPr>
            <w:r>
              <w:rPr>
                <w:rFonts w:ascii="Calibri" w:hAnsi="Calibri" w:cs="Arial"/>
                <w:sz w:val="22"/>
                <w:szCs w:val="22"/>
              </w:rPr>
              <w:t>80 - 89</w:t>
            </w:r>
          </w:p>
        </w:tc>
        <w:tc>
          <w:tcPr>
            <w:tcW w:w="1504" w:type="dxa"/>
          </w:tcPr>
          <w:p w14:paraId="5E569F3A" w14:textId="77777777" w:rsidR="004B2F49" w:rsidRDefault="004B2F49" w:rsidP="005A4AB8">
            <w:pPr>
              <w:jc w:val="center"/>
              <w:rPr>
                <w:rFonts w:ascii="Calibri" w:hAnsi="Calibri" w:cs="Arial"/>
                <w:sz w:val="22"/>
                <w:szCs w:val="22"/>
              </w:rPr>
            </w:pPr>
            <w:r>
              <w:rPr>
                <w:rFonts w:ascii="Calibri" w:hAnsi="Calibri" w:cs="Arial"/>
                <w:sz w:val="22"/>
                <w:szCs w:val="22"/>
              </w:rPr>
              <w:t>B</w:t>
            </w:r>
          </w:p>
        </w:tc>
      </w:tr>
      <w:tr w:rsidR="004B2F49" w14:paraId="67B598A2" w14:textId="77777777" w:rsidTr="00893DB2">
        <w:trPr>
          <w:trHeight w:val="236"/>
          <w:jc w:val="center"/>
        </w:trPr>
        <w:tc>
          <w:tcPr>
            <w:tcW w:w="2122" w:type="dxa"/>
          </w:tcPr>
          <w:p w14:paraId="4F4B829F" w14:textId="77777777" w:rsidR="004B2F49" w:rsidRDefault="004B2F49" w:rsidP="005A4AB8">
            <w:pPr>
              <w:rPr>
                <w:rFonts w:ascii="Calibri" w:hAnsi="Calibri" w:cs="Arial"/>
                <w:sz w:val="22"/>
                <w:szCs w:val="22"/>
              </w:rPr>
            </w:pPr>
            <w:r>
              <w:rPr>
                <w:rFonts w:ascii="Calibri" w:hAnsi="Calibri" w:cs="Arial"/>
                <w:sz w:val="22"/>
                <w:szCs w:val="22"/>
              </w:rPr>
              <w:t>70 - 79</w:t>
            </w:r>
          </w:p>
        </w:tc>
        <w:tc>
          <w:tcPr>
            <w:tcW w:w="1504" w:type="dxa"/>
          </w:tcPr>
          <w:p w14:paraId="1EDEE2F5" w14:textId="77777777" w:rsidR="004B2F49" w:rsidRDefault="004B2F49" w:rsidP="005A4AB8">
            <w:pPr>
              <w:jc w:val="center"/>
              <w:rPr>
                <w:rFonts w:ascii="Calibri" w:hAnsi="Calibri" w:cs="Arial"/>
                <w:sz w:val="22"/>
                <w:szCs w:val="22"/>
              </w:rPr>
            </w:pPr>
            <w:r>
              <w:rPr>
                <w:rFonts w:ascii="Calibri" w:hAnsi="Calibri" w:cs="Arial"/>
                <w:sz w:val="22"/>
                <w:szCs w:val="22"/>
              </w:rPr>
              <w:t>C</w:t>
            </w:r>
          </w:p>
        </w:tc>
      </w:tr>
      <w:tr w:rsidR="004B2F49" w14:paraId="18CA308D" w14:textId="77777777" w:rsidTr="00893DB2">
        <w:trPr>
          <w:trHeight w:val="224"/>
          <w:jc w:val="center"/>
        </w:trPr>
        <w:tc>
          <w:tcPr>
            <w:tcW w:w="2122" w:type="dxa"/>
          </w:tcPr>
          <w:p w14:paraId="3CAD7191" w14:textId="77777777" w:rsidR="004B2F49" w:rsidRDefault="004B2F49" w:rsidP="005A4AB8">
            <w:pPr>
              <w:rPr>
                <w:rFonts w:ascii="Calibri" w:hAnsi="Calibri" w:cs="Arial"/>
                <w:sz w:val="22"/>
                <w:szCs w:val="22"/>
              </w:rPr>
            </w:pPr>
            <w:r>
              <w:rPr>
                <w:rFonts w:ascii="Calibri" w:hAnsi="Calibri" w:cs="Arial"/>
                <w:sz w:val="22"/>
                <w:szCs w:val="22"/>
              </w:rPr>
              <w:t>60 - 69</w:t>
            </w:r>
          </w:p>
        </w:tc>
        <w:tc>
          <w:tcPr>
            <w:tcW w:w="1504" w:type="dxa"/>
          </w:tcPr>
          <w:p w14:paraId="64EAA509" w14:textId="77777777" w:rsidR="004B2F49" w:rsidRDefault="004B2F49" w:rsidP="005A4AB8">
            <w:pPr>
              <w:jc w:val="center"/>
              <w:rPr>
                <w:rFonts w:ascii="Calibri" w:hAnsi="Calibri" w:cs="Arial"/>
                <w:sz w:val="22"/>
                <w:szCs w:val="22"/>
              </w:rPr>
            </w:pPr>
            <w:r>
              <w:rPr>
                <w:rFonts w:ascii="Calibri" w:hAnsi="Calibri" w:cs="Arial"/>
                <w:sz w:val="22"/>
                <w:szCs w:val="22"/>
              </w:rPr>
              <w:t>D</w:t>
            </w:r>
          </w:p>
        </w:tc>
      </w:tr>
      <w:tr w:rsidR="004B2F49" w14:paraId="74E5D1CE" w14:textId="77777777" w:rsidTr="00893DB2">
        <w:trPr>
          <w:trHeight w:val="236"/>
          <w:jc w:val="center"/>
        </w:trPr>
        <w:tc>
          <w:tcPr>
            <w:tcW w:w="2122" w:type="dxa"/>
          </w:tcPr>
          <w:p w14:paraId="1FB54261" w14:textId="77777777" w:rsidR="004B2F49" w:rsidRDefault="004B2F49" w:rsidP="005A4AB8">
            <w:pPr>
              <w:rPr>
                <w:rFonts w:ascii="Calibri" w:hAnsi="Calibri" w:cs="Arial"/>
                <w:sz w:val="22"/>
                <w:szCs w:val="22"/>
              </w:rPr>
            </w:pPr>
            <w:r>
              <w:rPr>
                <w:rFonts w:ascii="Calibri" w:hAnsi="Calibri" w:cs="Arial"/>
                <w:sz w:val="22"/>
                <w:szCs w:val="22"/>
              </w:rPr>
              <w:t>Below 60</w:t>
            </w:r>
          </w:p>
        </w:tc>
        <w:tc>
          <w:tcPr>
            <w:tcW w:w="1504" w:type="dxa"/>
          </w:tcPr>
          <w:p w14:paraId="07C03CB6" w14:textId="77777777" w:rsidR="004B2F49" w:rsidRDefault="004B2F49" w:rsidP="005A4AB8">
            <w:pPr>
              <w:jc w:val="center"/>
              <w:rPr>
                <w:rFonts w:ascii="Calibri" w:hAnsi="Calibri" w:cs="Arial"/>
                <w:sz w:val="22"/>
                <w:szCs w:val="22"/>
              </w:rPr>
            </w:pPr>
            <w:r>
              <w:rPr>
                <w:rFonts w:ascii="Calibri" w:hAnsi="Calibri" w:cs="Arial"/>
                <w:sz w:val="22"/>
                <w:szCs w:val="22"/>
              </w:rPr>
              <w:t>F</w:t>
            </w:r>
          </w:p>
        </w:tc>
      </w:tr>
    </w:tbl>
    <w:p w14:paraId="2FAEB4D0" w14:textId="77777777" w:rsidR="004B2F49" w:rsidRPr="00BA5F71" w:rsidRDefault="004B2F49" w:rsidP="004B2F4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C5B5578" w14:textId="77777777" w:rsidR="004B2F49" w:rsidRPr="00BA5F71" w:rsidRDefault="004B2F49" w:rsidP="004B2F49">
      <w:pPr>
        <w:pStyle w:val="Heading2"/>
      </w:pPr>
      <w:r w:rsidRPr="00BA5F71">
        <w:t>REQUIRED COURSE MATERIALS:</w:t>
      </w:r>
    </w:p>
    <w:p w14:paraId="36EAC87E" w14:textId="77777777" w:rsidR="004B2F49" w:rsidRPr="00BA5F71" w:rsidRDefault="004B2F49" w:rsidP="004B2F49">
      <w:pPr>
        <w:spacing w:after="240"/>
        <w:ind w:left="720"/>
        <w:rPr>
          <w:rFonts w:ascii="Calibri" w:hAnsi="Calibri" w:cs="Arial"/>
          <w:sz w:val="22"/>
          <w:szCs w:val="22"/>
        </w:rPr>
      </w:pPr>
      <w:r w:rsidRPr="00BA5F71">
        <w:rPr>
          <w:rFonts w:ascii="Calibri" w:hAnsi="Calibri" w:cs="Arial"/>
          <w:sz w:val="22"/>
          <w:szCs w:val="22"/>
        </w:rPr>
        <w:t>(In correct bibliographic format.)</w:t>
      </w:r>
    </w:p>
    <w:p w14:paraId="681A52D4" w14:textId="77777777" w:rsidR="004B2F49" w:rsidRPr="00BA5F71" w:rsidRDefault="004B2F49" w:rsidP="004B2F49">
      <w:pPr>
        <w:pStyle w:val="Heading2"/>
      </w:pPr>
      <w:r w:rsidRPr="00BA5F71">
        <w:t>RESERVED MATERIALS FOR THE COURSE:</w:t>
      </w:r>
    </w:p>
    <w:p w14:paraId="54E86CAD" w14:textId="77777777" w:rsidR="004B2F49" w:rsidRPr="00BA5F71" w:rsidRDefault="004B2F49" w:rsidP="004B2F49">
      <w:pPr>
        <w:spacing w:after="240"/>
        <w:ind w:left="720"/>
        <w:rPr>
          <w:rFonts w:ascii="Calibri" w:hAnsi="Calibri" w:cs="Arial"/>
          <w:sz w:val="22"/>
          <w:szCs w:val="22"/>
        </w:rPr>
      </w:pPr>
      <w:r w:rsidRPr="00BA5F71">
        <w:rPr>
          <w:rFonts w:ascii="Calibri" w:hAnsi="Calibri" w:cs="Arial"/>
          <w:sz w:val="22"/>
          <w:szCs w:val="22"/>
        </w:rPr>
        <w:t>Other special learning resources.</w:t>
      </w:r>
    </w:p>
    <w:p w14:paraId="739E04A2" w14:textId="77777777" w:rsidR="004B2F49" w:rsidRPr="00BA5F71" w:rsidRDefault="004B2F49" w:rsidP="004B2F49">
      <w:pPr>
        <w:pStyle w:val="Heading2"/>
      </w:pPr>
      <w:r w:rsidRPr="00BA5F71">
        <w:t>CLASS SCHEDULE:</w:t>
      </w:r>
    </w:p>
    <w:p w14:paraId="1024A840" w14:textId="77777777" w:rsidR="004B2F49" w:rsidRPr="00BA5F71" w:rsidRDefault="004B2F49" w:rsidP="004B2F4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9575A37" w14:textId="77777777" w:rsidR="004B2F49" w:rsidRPr="00BA5F71" w:rsidRDefault="004B2F49" w:rsidP="004B2F49">
      <w:pPr>
        <w:pStyle w:val="Heading2"/>
      </w:pPr>
      <w:r w:rsidRPr="00BA5F71">
        <w:t>ANY OTHER INFORMATION OR CLASS PROCEDURES OR POLICIES:</w:t>
      </w:r>
    </w:p>
    <w:p w14:paraId="572CEE4F" w14:textId="77777777" w:rsidR="004B2F49" w:rsidRDefault="004B2F49" w:rsidP="004B2F49">
      <w:pPr>
        <w:ind w:left="720"/>
        <w:rPr>
          <w:rFonts w:ascii="Calibri" w:hAnsi="Calibri" w:cs="Arial"/>
          <w:sz w:val="22"/>
          <w:szCs w:val="22"/>
        </w:rPr>
      </w:pPr>
      <w:r w:rsidRPr="00BA5F71">
        <w:rPr>
          <w:rFonts w:ascii="Calibri" w:hAnsi="Calibri" w:cs="Arial"/>
          <w:sz w:val="22"/>
          <w:szCs w:val="22"/>
        </w:rPr>
        <w:t>(Which would be useful to the students in the class.)</w:t>
      </w:r>
    </w:p>
    <w:p w14:paraId="71BF2FFA" w14:textId="77777777" w:rsidR="00C324B6" w:rsidRPr="004B2F49" w:rsidRDefault="00C324B6" w:rsidP="004B2F49"/>
    <w:sectPr w:rsidR="00C324B6" w:rsidRPr="004B2F4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E5F5" w14:textId="77777777" w:rsidR="004B2F49" w:rsidRDefault="004B2F49" w:rsidP="003A608C">
      <w:r>
        <w:separator/>
      </w:r>
    </w:p>
  </w:endnote>
  <w:endnote w:type="continuationSeparator" w:id="0">
    <w:p w14:paraId="4425A036" w14:textId="77777777" w:rsidR="004B2F49" w:rsidRDefault="004B2F4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B4A8" w14:textId="77777777" w:rsidR="004B2F49" w:rsidRPr="0056733A" w:rsidRDefault="004B2F4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5F32" w14:textId="77777777" w:rsidR="004B2F49" w:rsidRPr="0004495F" w:rsidRDefault="004B2F4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5BD4" w14:textId="77777777" w:rsidR="004B2F49" w:rsidRDefault="004B2F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E909" w14:textId="77777777" w:rsidR="00821739" w:rsidRPr="0056733A" w:rsidRDefault="004B2F4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A357" w14:textId="77777777" w:rsidR="00821739" w:rsidRPr="0004495F" w:rsidRDefault="004B2F4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C9A7" w14:textId="77777777" w:rsidR="004B2F49" w:rsidRDefault="004B2F49" w:rsidP="003A608C">
      <w:r>
        <w:separator/>
      </w:r>
    </w:p>
  </w:footnote>
  <w:footnote w:type="continuationSeparator" w:id="0">
    <w:p w14:paraId="459C6A3E" w14:textId="77777777" w:rsidR="004B2F49" w:rsidRDefault="004B2F4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3546" w14:textId="77777777" w:rsidR="004B2F49" w:rsidRPr="00FD0895" w:rsidRDefault="004B2F4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120</w:t>
    </w:r>
    <w:r>
      <w:rPr>
        <w:rFonts w:ascii="Calibri" w:hAnsi="Calibri" w:cs="Arial"/>
        <w:noProof/>
        <w:sz w:val="22"/>
        <w:szCs w:val="22"/>
      </w:rPr>
      <w:t xml:space="preserve"> </w:t>
    </w:r>
    <w:r w:rsidRPr="0044449D">
      <w:rPr>
        <w:rFonts w:ascii="Calibri" w:hAnsi="Calibri" w:cs="Arial"/>
        <w:noProof/>
        <w:sz w:val="22"/>
        <w:szCs w:val="22"/>
      </w:rPr>
      <w:t>Computer and Network Security (Securit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DDB9" w14:textId="77777777" w:rsidR="004B2F49" w:rsidRDefault="004B2F49" w:rsidP="0004495F">
    <w:pPr>
      <w:pStyle w:val="Header"/>
      <w:jc w:val="right"/>
    </w:pPr>
    <w:r w:rsidRPr="00D55873">
      <w:rPr>
        <w:noProof/>
        <w:lang w:eastAsia="en-US"/>
      </w:rPr>
      <w:drawing>
        <wp:inline distT="0" distB="0" distL="0" distR="0" wp14:anchorId="54860153" wp14:editId="33EDAF8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517D334" w14:textId="77777777" w:rsidR="004B2F49" w:rsidRPr="0004495F" w:rsidRDefault="004B2F49"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073E134" wp14:editId="389357D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57929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82F4" w14:textId="77777777" w:rsidR="004B2F49" w:rsidRDefault="004B2F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B332" w14:textId="77777777" w:rsidR="008333FE" w:rsidRPr="00FD0895" w:rsidRDefault="004B2F4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120</w:t>
    </w:r>
    <w:r>
      <w:rPr>
        <w:rFonts w:ascii="Calibri" w:hAnsi="Calibri" w:cs="Arial"/>
        <w:noProof/>
        <w:sz w:val="22"/>
        <w:szCs w:val="22"/>
      </w:rPr>
      <w:t xml:space="preserve"> </w:t>
    </w:r>
    <w:r w:rsidRPr="0044449D">
      <w:rPr>
        <w:rFonts w:ascii="Calibri" w:hAnsi="Calibri" w:cs="Arial"/>
        <w:noProof/>
        <w:sz w:val="22"/>
        <w:szCs w:val="22"/>
      </w:rPr>
      <w:t>Computer and Network Security (Secur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B4CF" w14:textId="77777777" w:rsidR="004B2F49" w:rsidRDefault="004B2F49" w:rsidP="004B2F49">
    <w:pPr>
      <w:pStyle w:val="Header"/>
      <w:jc w:val="right"/>
    </w:pPr>
    <w:r w:rsidRPr="00D55873">
      <w:rPr>
        <w:noProof/>
        <w:lang w:eastAsia="en-US"/>
      </w:rPr>
      <w:drawing>
        <wp:inline distT="0" distB="0" distL="0" distR="0" wp14:anchorId="079DA5AE" wp14:editId="45E9BE21">
          <wp:extent cx="3124200" cy="962025"/>
          <wp:effectExtent l="0" t="0" r="0" b="9525"/>
          <wp:docPr id="304" name="Picture 30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5111F6" w14:textId="77777777" w:rsidR="00821739" w:rsidRPr="0004495F" w:rsidRDefault="004B2F49" w:rsidP="004B2F49">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32FE17D" wp14:editId="4EEA48A8">
              <wp:extent cx="6457950" cy="0"/>
              <wp:effectExtent l="0" t="0" r="19050" b="19050"/>
              <wp:docPr id="303" name="Straight Arrow Connector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DF173D" id="_x0000_t32" coordsize="21600,21600" o:spt="32" o:oned="t" path="m,l21600,21600e" filled="f">
              <v:path arrowok="t" fillok="f" o:connecttype="none"/>
              <o:lock v:ext="edit" shapetype="t"/>
            </v:shapetype>
            <v:shape id="Straight Arrow Connector 30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EA5JYF9PONyB3lPW/VlF6KAoY0jjUi4/lqaeyPoDRo4O8yu84zwbocSULi9L8y5hY8AUli8NokFwEJ1nZ/CoA==" w:salt="78l0hpW21n9p75mfeqLEq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2F49"/>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1357B"/>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0AFA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817B6572284B04B4FC7369EBA3BD68"/>
        <w:category>
          <w:name w:val="General"/>
          <w:gallery w:val="placeholder"/>
        </w:category>
        <w:types>
          <w:type w:val="bbPlcHdr"/>
        </w:types>
        <w:behaviors>
          <w:behavior w:val="content"/>
        </w:behaviors>
        <w:guid w:val="{CB2C596A-96C5-49A7-B5B0-731750E8D6E2}"/>
      </w:docPartPr>
      <w:docPartBody>
        <w:p w:rsidR="00157DD2" w:rsidRDefault="001E6930" w:rsidP="001E6930">
          <w:pPr>
            <w:pStyle w:val="57817B6572284B04B4FC7369EBA3BD68"/>
          </w:pPr>
          <w:r w:rsidRPr="00EF2604">
            <w:rPr>
              <w:rStyle w:val="PlaceholderText"/>
            </w:rPr>
            <w:t>Click or tap here to enter text.</w:t>
          </w:r>
        </w:p>
      </w:docPartBody>
    </w:docPart>
    <w:docPart>
      <w:docPartPr>
        <w:name w:val="EE4015C43068425DB9BFC12900857BCA"/>
        <w:category>
          <w:name w:val="General"/>
          <w:gallery w:val="placeholder"/>
        </w:category>
        <w:types>
          <w:type w:val="bbPlcHdr"/>
        </w:types>
        <w:behaviors>
          <w:behavior w:val="content"/>
        </w:behaviors>
        <w:guid w:val="{B057704C-87B1-4E67-AD4B-45F4BDB29D7E}"/>
      </w:docPartPr>
      <w:docPartBody>
        <w:p w:rsidR="00157DD2" w:rsidRDefault="001E6930" w:rsidP="001E6930">
          <w:pPr>
            <w:pStyle w:val="EE4015C43068425DB9BFC12900857BC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57DD2"/>
    <w:rsid w:val="001E6930"/>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930"/>
    <w:rPr>
      <w:color w:val="808080"/>
    </w:rPr>
  </w:style>
  <w:style w:type="paragraph" w:customStyle="1" w:styleId="57817B6572284B04B4FC7369EBA3BD68">
    <w:name w:val="57817B6572284B04B4FC7369EBA3BD68"/>
    <w:rsid w:val="001E6930"/>
  </w:style>
  <w:style w:type="paragraph" w:customStyle="1" w:styleId="EE4015C43068425DB9BFC12900857BCA">
    <w:name w:val="EE4015C43068425DB9BFC12900857BCA"/>
    <w:rsid w:val="001E6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4:00Z</dcterms:modified>
</cp:coreProperties>
</file>